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3/2015 vom 22. September 2015</w:t>
      </w:r>
    </w:p>
    <w:p>
      <w:r>
        <w:t>Bundesverwaltungsgericht, 2015-09-22, FR</w:t>
      </w:r>
    </w:p>
    <w:p>
      <w:r>
        <w:rPr>
          <w:b/>
        </w:rPr>
        <w:t xml:space="preserve">Quelle: </w:t>
      </w:r>
      <w:r>
        <w:t>https://mcp.opencaselaw.ch/entscheid/bvger_E-5793_2015</w:t>
      </w:r>
    </w:p>
    <w:p>
      <w:r>
        <w:t>FR: TAF E-5793/2015 du 22 septembre 2015</w:t>
      </w:r>
    </w:p>
    <w:p>
      <w:r>
        <w:t>IT: TAF E-5793/2015 del 22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93/2015 Arrêt du 22 septembre 2015 Composition Emilia Antonioni Luftensteiner, juge unique, avec l'approbation de François Badoud, juge ; Thierry Leibzig, greffier. Parties A._______, né le (...), Nigéria, (...), recourant, contre Secrétariat d'Etat aux migrations (SEM), Quellenweg 6, 3003 Berne, autorité inférieure. Objet Asile (non-entrée en matière / procédure Dublin) et renvoi ; décision du SEM du 8 septembre 2015 / N (...). Vu la demande d'asile déposée en Suisse par A._______ (ci-après : le recourant), le 6 juin 2015, le procès-verbal de l'audition du 16 juin 2015, la décision du 8 septembre 2015 (notifiée le 17 septem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17 septembre 2015, contre cette décision, la demande de dispense d'avance des frais de procédure dont il est assorti, l'ordonnance du 18 septembre 2015, par laquelle le Tribunal administratif fédéral (ci-après : le Tribunal) a suspendu provisoirement l'exécution du transfert du recourant, la réception du dossier de première instance par le Tribunal, le 2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il ressort des investigations entreprises par le SEM, à travers notamment la consultation de l'unité centrale du système européen "Eurodac", et des déclarations de l'intéressé, que celui-ci, avant de venir en Suisse, a franchi irrégulièrement la frontière italienne en (...) 2015, qu'en date du 22 juin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à l'appui de son pourvoi, le recourant s'est toutefois opposé à son transfert vers l'Italie, en raison de la situation difficile qui y règne pour les requérants d'asile, qu'il a en particulier fait valoir que les perspectives d'intégration en Italie étaient nulles, qu'il encourrait un risque de ne pas trouver d'hébergement et d'y être confronté à des conditions de vie indignes, et qu'il n'avait personne dans ce pays, qu'il a ajouté qu'il avait "des problèmes de santé" et que la Suisse aurait dû en conséquence s'adresser à l'Italie pour obtenir des garanties quant à une prise en charge adéquate, qu'il a dès lors implicitement sollicité l'application de la clause de souveraineté, prévue à l'art. 17 par.1 du règlement Dublin III, en combinaison avec l'art. 3 de la CEDH,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que l'intéressé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aucunement démontré que ses conditions d'existence en Italie revêtiraient, en cas de transfert dans ce pays, un tel degré de pénibilité et de gravité qu'elles seraient constitutives d'un traitement contraire à l'art. 4 de la Charte UE, à l'art. 3 CEDH ou encore à l'art. 3 Conv. torture, que l'intéressé, un homme jeune et sans charge familiale, n'appartient par ailleurs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consid. 4.3), que, lors de son audition du 16 juin 2015, il a affirmé qu'aucun motif d'ordre médical ne s'opposait à son transfert en Italie (cf. point 8.02 p. 7 du procès-verbal d'audition), que rien au dossier n'indique que son état de santé se serait détérioré depuis, que l'intéressé n'a en particulier produit aucun rapport médical, qu'au vu de ce qui précède, l'allégation selon laquelle il souffrirait de problèmes de santé, présentée seulement au stade du recours, n'est nullement étayée d'un point de vue médical et semble avoir été articulée uniquement pour les besoins de la cause, qu'au demeurant, il convient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Italie dispose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avoir besoin de soins particuliers au moment de son transfert, il lui appartiendra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 le recourant a également fait valoir qu'il risquerait sa vie en cas de transfert en Italie, car les autorités de ce pays ne seraient pas en mesure d'assurer sa protection, qu'il a allégué à ce titre qu'il était recherché par ses "ennemis" et craignait que ceux-ci le rejoignent en Italie, que, néanmoins, ses allégations se limitent à de simples affirmations, nullement étayées, qu'en tout état de cause, le recourant n'a pas fait valoir avoir été la cible de menaces personnelles, concrètes et actuelles en Italie, qu'une simple possibilité de mauvais traitement ne suffit pas, que, par ailleurs, il n'a pas établi en quoi les autorités italiennes ne seraient pas en mesure de lui apporter une protection appropriée, qu'en effet, il ne peut reprocher aux autorités une éventuelle absence de volonté ou de capacité à assurer sa protection en Italie, puisqu'il ne s'est jamais adressé auxdites autorités pour faire valoir ses droits et obtenir une protection adéquate, si besoin est, que n'ayant pas déposé de demande d'asile en Italie, il n'a pas donné la possibilité aux autorités de ce pays d'examiner ses motifs et, le cas échéant, de lui accorder un éventuel soutien, qu'il lui incombera donc de faire valoir sa situation spécifique et ses difficultés auprès des autorités italiennes compétentes et de se prévaloir devant elles de tous motifs liés à sa situation personnelle, en rapport avec son statut, étant rappelé que l'Italie est dotée d'autorités policières fonctionnelles et capables de lui offrir une protection appropriée,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u recourant vers l'Italie ne heurte aucune obligation de la Suisse fondée sur le droit international et s'avère licite,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a toutefois pas fait valoir d'autres éléments qui auraient nécessité du SEM un examen plus détaillé de sa demande sous l'angle des raisons humanitaire au sens de l'art. 29a al.3 OA 1, qu'il ressort en outre de la décision attaquée que le SEM a fait usage de son pouvoir d'appréciation (cf. pt. III ch. 2 p. 3),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présent arrêt, les mesures de suspension ordonnées par le Tribunal le 18 septembre 2015 sont désormais caduques, que, dans la mesure où il a été immédiatement statué sur le fond, la requête formulée dans le recours tendant à la dispense du paiement d'avance des frais de procédure est sans objet,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